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39CF" w14:textId="77777777" w:rsidR="00BD6187" w:rsidRDefault="007D5F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BA9B1" wp14:editId="32F9B628">
                <wp:simplePos x="0" y="0"/>
                <wp:positionH relativeFrom="page">
                  <wp:align>right</wp:align>
                </wp:positionH>
                <wp:positionV relativeFrom="paragraph">
                  <wp:posOffset>2070735</wp:posOffset>
                </wp:positionV>
                <wp:extent cx="222250" cy="1899920"/>
                <wp:effectExtent l="0" t="0" r="635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89992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3511" w14:textId="77777777" w:rsidR="007D5F8B" w:rsidRDefault="007D5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A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7pt;margin-top:163.05pt;width:17.5pt;height:149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" fillcolor="#f30" stroked="f">
                <v:textbox>
                  <w:txbxContent>
                    <w:p w14:paraId="5E893511" w14:textId="77777777" w:rsidR="007D5F8B" w:rsidRDefault="007D5F8B"/>
                  </w:txbxContent>
                </v:textbox>
                <w10:wrap type="square" anchorx="page"/>
              </v:shape>
            </w:pict>
          </mc:Fallback>
        </mc:AlternateContent>
      </w:r>
      <w:r w:rsidR="00BD61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DE19E" wp14:editId="65553001">
                <wp:simplePos x="0" y="0"/>
                <wp:positionH relativeFrom="page">
                  <wp:align>left</wp:align>
                </wp:positionH>
                <wp:positionV relativeFrom="paragraph">
                  <wp:posOffset>2070735</wp:posOffset>
                </wp:positionV>
                <wp:extent cx="7378700" cy="18999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810" cy="189992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3538" w14:textId="77777777" w:rsidR="00BD6187" w:rsidRDefault="00BD6187" w:rsidP="007D5F8B">
                            <w:pPr>
                              <w:spacing w:before="240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D618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ESHIRE’S CHURCHES</w:t>
                            </w:r>
                            <w:r w:rsidR="007D5F8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  <w:p w14:paraId="613B883F" w14:textId="77777777" w:rsidR="00BD6187" w:rsidRPr="00BD6187" w:rsidRDefault="00BD6187" w:rsidP="007D5F8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D618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&amp; CHAPELS OPEN DAY</w:t>
                            </w:r>
                            <w:r w:rsidR="007D5F8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E19E" id="_x0000_s1027" type="#_x0000_t202" style="position:absolute;margin-left:0;margin-top:163.05pt;width:581pt;height:14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" fillcolor="#f30" stroked="f">
                <v:textbox>
                  <w:txbxContent>
                    <w:p w14:paraId="49B93538" w14:textId="77777777" w:rsidR="00BD6187" w:rsidRDefault="00BD6187" w:rsidP="007D5F8B">
                      <w:pPr>
                        <w:spacing w:before="240"/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D618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HESHIRE’S CHURCHES</w:t>
                      </w:r>
                      <w:r w:rsidR="007D5F8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</w:p>
                    <w:p w14:paraId="613B883F" w14:textId="77777777" w:rsidR="00BD6187" w:rsidRPr="00BD6187" w:rsidRDefault="00BD6187" w:rsidP="007D5F8B">
                      <w:pPr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D618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&amp; CHAPELS OPEN DAY</w:t>
                      </w:r>
                      <w:r w:rsidR="007D5F8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6187">
        <w:rPr>
          <w:noProof/>
        </w:rPr>
        <w:drawing>
          <wp:inline distT="0" distB="0" distL="0" distR="0" wp14:anchorId="101F8CC1" wp14:editId="25677B4B">
            <wp:extent cx="6718852" cy="1765293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30776089_7244857b3c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648" cy="17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6D00" w14:textId="77777777" w:rsidR="009622F5" w:rsidRDefault="00BD61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F1A20C" wp14:editId="4F3CC53F">
                <wp:simplePos x="0" y="0"/>
                <wp:positionH relativeFrom="page">
                  <wp:posOffset>114300</wp:posOffset>
                </wp:positionH>
                <wp:positionV relativeFrom="paragraph">
                  <wp:posOffset>184150</wp:posOffset>
                </wp:positionV>
                <wp:extent cx="2545200" cy="1404620"/>
                <wp:effectExtent l="152400" t="209550" r="198120" b="255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1098">
                          <a:off x="0" y="0"/>
                          <a:ext cx="2545200" cy="14046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CA288D" w14:textId="17D56185" w:rsidR="00BD6187" w:rsidRPr="00492FD3" w:rsidRDefault="00492FD3" w:rsidP="007D5F8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92FD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4</w:t>
                            </w:r>
                            <w:r w:rsidR="00BD6187" w:rsidRPr="00492FD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BD6187" w:rsidRPr="00492FD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EPT.     </w:t>
                            </w:r>
                          </w:p>
                          <w:p w14:paraId="4E82580D" w14:textId="6E706821" w:rsidR="00BD6187" w:rsidRPr="00492FD3" w:rsidRDefault="00BD6187" w:rsidP="007D5F8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92FD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01</w:t>
                            </w:r>
                            <w:r w:rsidR="00492FD3" w:rsidRPr="00492FD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492FD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A20C" id="_x0000_s1028" type="#_x0000_t202" style="position:absolute;margin-left:9pt;margin-top:14.5pt;width:200.4pt;height:110.6pt;rotation:-501243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" fillcolor="#f60" strokecolor="#c00000">
                <v:shadow on="t" color="black" opacity="26214f" origin="-.5,-.5" offset=".74836mm,.74836mm"/>
                <v:textbox style="mso-fit-shape-to-text:t">
                  <w:txbxContent>
                    <w:p w14:paraId="08CA288D" w14:textId="17D56185" w:rsidR="00BD6187" w:rsidRPr="00492FD3" w:rsidRDefault="00492FD3" w:rsidP="007D5F8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92FD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14</w:t>
                      </w:r>
                      <w:r w:rsidR="00BD6187" w:rsidRPr="00492FD3">
                        <w:rPr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BD6187" w:rsidRPr="00492FD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EPT.     </w:t>
                      </w:r>
                    </w:p>
                    <w:p w14:paraId="4E82580D" w14:textId="6E706821" w:rsidR="00BD6187" w:rsidRPr="00492FD3" w:rsidRDefault="00BD6187" w:rsidP="007D5F8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92FD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201</w:t>
                      </w:r>
                      <w:r w:rsidR="00492FD3" w:rsidRPr="00492FD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492FD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7D78AF" w14:textId="77777777" w:rsidR="00AF37E4" w:rsidRPr="009622F5" w:rsidRDefault="00DD02B2" w:rsidP="00DD02B2">
      <w:pPr>
        <w:tabs>
          <w:tab w:val="left" w:pos="4145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045CBD" wp14:editId="18669880">
                <wp:simplePos x="0" y="0"/>
                <wp:positionH relativeFrom="page">
                  <wp:posOffset>2814320</wp:posOffset>
                </wp:positionH>
                <wp:positionV relativeFrom="paragraph">
                  <wp:posOffset>3249930</wp:posOffset>
                </wp:positionV>
                <wp:extent cx="4745990" cy="210693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2106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D732" w14:textId="77777777" w:rsidR="00C107E6" w:rsidRDefault="00C107E6">
                            <w:r>
                              <w:t xml:space="preserve">Contact </w:t>
                            </w:r>
                            <w:proofErr w:type="gramStart"/>
                            <w:r>
                              <w:t>details :</w:t>
                            </w:r>
                            <w:proofErr w:type="gramEnd"/>
                          </w:p>
                          <w:p w14:paraId="3632769A" w14:textId="77777777" w:rsidR="00C107E6" w:rsidRPr="00DD02B2" w:rsidRDefault="00C107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FCB8D4" w14:textId="77777777" w:rsidR="00C107E6" w:rsidRDefault="00C107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B706A" w14:textId="77777777" w:rsidR="00C107E6" w:rsidRDefault="00C107E6"/>
                          <w:p w14:paraId="43244C5A" w14:textId="77777777" w:rsidR="00DD02B2" w:rsidRDefault="00DD02B2"/>
                          <w:p w14:paraId="6291FB39" w14:textId="77777777" w:rsidR="00C107E6" w:rsidRPr="00DD02B2" w:rsidRDefault="00C107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5FB471" w14:textId="77777777" w:rsidR="00C107E6" w:rsidRPr="00DD02B2" w:rsidRDefault="00DD02B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and Visit our website </w:t>
                            </w:r>
                            <w:r w:rsidR="00C107E6" w:rsidRPr="00DD02B2">
                              <w:rPr>
                                <w:b/>
                                <w:sz w:val="32"/>
                                <w:szCs w:val="32"/>
                              </w:rPr>
                              <w:t>www.</w:t>
                            </w:r>
                            <w:r w:rsidRPr="00DD02B2">
                              <w:rPr>
                                <w:b/>
                                <w:sz w:val="32"/>
                                <w:szCs w:val="32"/>
                              </w:rPr>
                              <w:t>hccp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5CBD" id="_x0000_s1029" type="#_x0000_t202" style="position:absolute;margin-left:221.6pt;margin-top:255.9pt;width:373.7pt;height:165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" fillcolor="#cfcdcd [2894]" stroked="f">
                <v:textbox>
                  <w:txbxContent>
                    <w:p w14:paraId="2C1ED732" w14:textId="77777777" w:rsidR="00C107E6" w:rsidRDefault="00C107E6">
                      <w:r>
                        <w:t xml:space="preserve">Contact </w:t>
                      </w:r>
                      <w:proofErr w:type="gramStart"/>
                      <w:r>
                        <w:t>details :</w:t>
                      </w:r>
                      <w:proofErr w:type="gramEnd"/>
                    </w:p>
                    <w:p w14:paraId="3632769A" w14:textId="77777777" w:rsidR="00C107E6" w:rsidRPr="00DD02B2" w:rsidRDefault="00C107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FCB8D4" w14:textId="77777777" w:rsidR="00C107E6" w:rsidRDefault="00C107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4B706A" w14:textId="77777777" w:rsidR="00C107E6" w:rsidRDefault="00C107E6"/>
                    <w:p w14:paraId="43244C5A" w14:textId="77777777" w:rsidR="00DD02B2" w:rsidRDefault="00DD02B2"/>
                    <w:p w14:paraId="6291FB39" w14:textId="77777777" w:rsidR="00C107E6" w:rsidRPr="00DD02B2" w:rsidRDefault="00C107E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5FB471" w14:textId="77777777" w:rsidR="00C107E6" w:rsidRPr="00DD02B2" w:rsidRDefault="00DD02B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and Visit our website </w:t>
                      </w:r>
                      <w:r w:rsidR="00C107E6" w:rsidRPr="00DD02B2">
                        <w:rPr>
                          <w:b/>
                          <w:sz w:val="32"/>
                          <w:szCs w:val="32"/>
                        </w:rPr>
                        <w:t>www.</w:t>
                      </w:r>
                      <w:r w:rsidRPr="00DD02B2">
                        <w:rPr>
                          <w:b/>
                          <w:sz w:val="32"/>
                          <w:szCs w:val="32"/>
                        </w:rPr>
                        <w:t>hccpt.o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07E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F5382C" wp14:editId="0478C961">
                <wp:simplePos x="0" y="0"/>
                <wp:positionH relativeFrom="page">
                  <wp:align>left</wp:align>
                </wp:positionH>
                <wp:positionV relativeFrom="paragraph">
                  <wp:posOffset>3242310</wp:posOffset>
                </wp:positionV>
                <wp:extent cx="2360930" cy="2146300"/>
                <wp:effectExtent l="0" t="0" r="889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4685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157CD" w14:textId="77777777" w:rsidR="00C107E6" w:rsidRDefault="00CE21A5">
                            <w:r>
                              <w:t xml:space="preserve">Sponsored by the National Churches Trust </w:t>
                            </w:r>
                          </w:p>
                          <w:p w14:paraId="40920659" w14:textId="77777777" w:rsidR="00C107E6" w:rsidRDefault="00DD02B2">
                            <w:r>
                              <w:t xml:space="preserve">            </w:t>
                            </w:r>
                            <w:r w:rsidR="00C107E6">
                              <w:t>Charity Number1119845</w:t>
                            </w:r>
                          </w:p>
                          <w:p w14:paraId="3D0A6AFC" w14:textId="77777777" w:rsidR="00C107E6" w:rsidRDefault="00C107E6"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B1B87" wp14:editId="75AC02E6">
                                  <wp:extent cx="763325" cy="8644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ownload (4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143" cy="89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21A5">
                              <w:t xml:space="preserve">       </w:t>
                            </w:r>
                          </w:p>
                          <w:p w14:paraId="53B7198A" w14:textId="77777777" w:rsidR="00CE21A5" w:rsidRPr="00C107E6" w:rsidRDefault="00C107E6">
                            <w:pPr>
                              <w:rPr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107E6">
                              <w:rPr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www.rideandstrideuk.org</w:t>
                            </w:r>
                            <w:r w:rsidR="00CE21A5" w:rsidRPr="00C107E6">
                              <w:rPr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382C" id="_x0000_s1030" type="#_x0000_t202" style="position:absolute;margin-left:0;margin-top:255.3pt;width:185.9pt;height:169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" fillcolor="#cfcdcd [2894]" stroked="f">
                <v:textbox>
                  <w:txbxContent>
                    <w:p w14:paraId="1A0157CD" w14:textId="77777777" w:rsidR="00C107E6" w:rsidRDefault="00CE21A5">
                      <w:r>
                        <w:t xml:space="preserve">Sponsored by the National Churches Trust </w:t>
                      </w:r>
                    </w:p>
                    <w:p w14:paraId="40920659" w14:textId="77777777" w:rsidR="00C107E6" w:rsidRDefault="00DD02B2">
                      <w:r>
                        <w:t xml:space="preserve">            </w:t>
                      </w:r>
                      <w:r w:rsidR="00C107E6">
                        <w:t>Charity Number1119845</w:t>
                      </w:r>
                    </w:p>
                    <w:p w14:paraId="3D0A6AFC" w14:textId="77777777" w:rsidR="00C107E6" w:rsidRDefault="00C107E6">
                      <w:r>
                        <w:rPr>
                          <w:noProof/>
                        </w:rPr>
                        <w:t xml:space="preserve">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8B1B87" wp14:editId="75AC02E6">
                            <wp:extent cx="763325" cy="8644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ownload (4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143" cy="892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21A5">
                        <w:t xml:space="preserve">       </w:t>
                      </w:r>
                    </w:p>
                    <w:p w14:paraId="53B7198A" w14:textId="77777777" w:rsidR="00CE21A5" w:rsidRPr="00C107E6" w:rsidRDefault="00C107E6">
                      <w:pPr>
                        <w:rPr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  </w:t>
                      </w:r>
                      <w:r w:rsidRPr="00C107E6">
                        <w:rPr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www.rideandstrideuk.org</w:t>
                      </w:r>
                      <w:r w:rsidR="00CE21A5" w:rsidRPr="00C107E6">
                        <w:rPr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       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07E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D2361A" wp14:editId="23724F33">
                <wp:simplePos x="0" y="0"/>
                <wp:positionH relativeFrom="column">
                  <wp:posOffset>2166620</wp:posOffset>
                </wp:positionH>
                <wp:positionV relativeFrom="paragraph">
                  <wp:posOffset>22225</wp:posOffset>
                </wp:positionV>
                <wp:extent cx="4412615" cy="2679065"/>
                <wp:effectExtent l="0" t="0" r="6985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679065"/>
                        </a:xfrm>
                        <a:prstGeom prst="rect">
                          <a:avLst/>
                        </a:prstGeom>
                        <a:solidFill>
                          <a:srgbClr val="80C3C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0523" w14:textId="77777777" w:rsidR="009622F5" w:rsidRDefault="009622F5" w:rsidP="00C107E6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F37E4">
                              <w:rPr>
                                <w:b/>
                                <w:sz w:val="30"/>
                                <w:szCs w:val="30"/>
                              </w:rPr>
                              <w:t>Join us for a sponsored cycle ride, walk, horse ride, run, car trip or mobility scooter dash and visit beautiful churches and chapels to raise funds for urgent repairs.</w:t>
                            </w:r>
                            <w:r w:rsidR="00AF37E4" w:rsidRPr="00AF37E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F37E4">
                              <w:rPr>
                                <w:b/>
                                <w:sz w:val="30"/>
                                <w:szCs w:val="30"/>
                              </w:rPr>
                              <w:t>With churches across the Chester Diocese open from 10 am to 4 pm, Ride and Stride for Churches is a great way to discover Cheshire’s history and heritage. All the money</w:t>
                            </w:r>
                            <w:r w:rsidR="00AF37E4" w:rsidRPr="00AF37E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you raise will be shared between the Historic Cheshire Churches Preservation Trust and a church or chapel of any denomination you nominate.</w:t>
                            </w:r>
                          </w:p>
                          <w:p w14:paraId="0A9EC0B9" w14:textId="77777777" w:rsidR="00AF37E4" w:rsidRDefault="00AF37E4" w:rsidP="00C107E6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75424BF" w14:textId="77777777" w:rsidR="00AF37E4" w:rsidRPr="00AF37E4" w:rsidRDefault="00AF37E4" w:rsidP="00C107E6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361A" id="_x0000_s1031" type="#_x0000_t202" style="position:absolute;margin-left:170.6pt;margin-top:1.75pt;width:347.45pt;height:21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" fillcolor="#80c3ca" stroked="f">
                <v:textbox>
                  <w:txbxContent>
                    <w:p w14:paraId="03310523" w14:textId="77777777" w:rsidR="009622F5" w:rsidRDefault="009622F5" w:rsidP="00C107E6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F37E4">
                        <w:rPr>
                          <w:b/>
                          <w:sz w:val="30"/>
                          <w:szCs w:val="30"/>
                        </w:rPr>
                        <w:t>Join us for a sponsored cycle ride, walk, horse ride, run, car trip or mobility scooter dash and visit beautiful churches and chapels to raise funds for urgent repairs.</w:t>
                      </w:r>
                      <w:r w:rsidR="00AF37E4" w:rsidRPr="00AF37E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AF37E4">
                        <w:rPr>
                          <w:b/>
                          <w:sz w:val="30"/>
                          <w:szCs w:val="30"/>
                        </w:rPr>
                        <w:t>With churches across the Chester Diocese open from 10 am to 4 pm, Ride and Stride for Churches is a great way to discover Cheshire’s history and heritage. All the money</w:t>
                      </w:r>
                      <w:r w:rsidR="00AF37E4" w:rsidRPr="00AF37E4">
                        <w:rPr>
                          <w:b/>
                          <w:sz w:val="30"/>
                          <w:szCs w:val="30"/>
                        </w:rPr>
                        <w:t xml:space="preserve"> you raise will be shared between the Historic Cheshire Churches Preservation Trust and a church or chapel of any denomination you nominate.</w:t>
                      </w:r>
                    </w:p>
                    <w:p w14:paraId="0A9EC0B9" w14:textId="77777777" w:rsidR="00AF37E4" w:rsidRDefault="00AF37E4" w:rsidP="00C107E6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75424BF" w14:textId="77777777" w:rsidR="00AF37E4" w:rsidRPr="00AF37E4" w:rsidRDefault="00AF37E4" w:rsidP="00C107E6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07E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552380" wp14:editId="243FECBF">
                <wp:simplePos x="0" y="0"/>
                <wp:positionH relativeFrom="page">
                  <wp:align>left</wp:align>
                </wp:positionH>
                <wp:positionV relativeFrom="paragraph">
                  <wp:posOffset>2868681</wp:posOffset>
                </wp:positionV>
                <wp:extent cx="7537450" cy="317500"/>
                <wp:effectExtent l="0" t="0" r="635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317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192E" w14:textId="77777777" w:rsidR="00AF37E4" w:rsidRPr="00C107E6" w:rsidRDefault="00CE21A5" w:rsidP="00CE21A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C107E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C107E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oin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2380" id="_x0000_s1032" type="#_x0000_t202" style="position:absolute;margin-left:0;margin-top:225.9pt;width:593.5pt;height: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" fillcolor="#0070c0" stroked="f">
                <v:textbox>
                  <w:txbxContent>
                    <w:p w14:paraId="57C4192E" w14:textId="77777777" w:rsidR="00AF37E4" w:rsidRPr="00C107E6" w:rsidRDefault="00CE21A5" w:rsidP="00CE21A5">
                      <w:pPr>
                        <w:spacing w:after="0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</w:t>
                      </w:r>
                      <w:r w:rsidR="00C107E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 w:rsidRPr="00C107E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Join 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9622F5">
        <w:rPr>
          <w:noProof/>
        </w:rPr>
        <w:drawing>
          <wp:inline distT="0" distB="0" distL="0" distR="0" wp14:anchorId="436A2FFB" wp14:editId="338EC0EE">
            <wp:extent cx="1800225" cy="2732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82" cy="27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22F5">
        <w:t xml:space="preserve"> </w:t>
      </w:r>
      <w:r w:rsidR="00CE21A5">
        <w:t xml:space="preserve"> </w:t>
      </w:r>
      <w:r w:rsidR="00C107E6">
        <w:t xml:space="preserve">     </w:t>
      </w:r>
    </w:p>
    <w:sectPr w:rsidR="00AF37E4" w:rsidRPr="009622F5" w:rsidSect="00BD6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87"/>
    <w:rsid w:val="00492FD3"/>
    <w:rsid w:val="007D5F8B"/>
    <w:rsid w:val="009622F5"/>
    <w:rsid w:val="00AF37E4"/>
    <w:rsid w:val="00BD6187"/>
    <w:rsid w:val="00C107E6"/>
    <w:rsid w:val="00CE21A5"/>
    <w:rsid w:val="00D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920D"/>
  <w15:chartTrackingRefBased/>
  <w15:docId w15:val="{BF461C04-719C-433C-834F-71E2B39F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1DBF-4242-45C0-8632-EBA85E49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User</dc:creator>
  <cp:keywords/>
  <dc:description/>
  <cp:lastModifiedBy>Home User</cp:lastModifiedBy>
  <cp:revision>3</cp:revision>
  <dcterms:created xsi:type="dcterms:W3CDTF">2018-01-19T19:41:00Z</dcterms:created>
  <dcterms:modified xsi:type="dcterms:W3CDTF">2019-03-18T13:50:00Z</dcterms:modified>
</cp:coreProperties>
</file>